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2D" w:rsidRPr="00EE0D08" w:rsidRDefault="000952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D08">
        <w:rPr>
          <w:rFonts w:ascii="Times New Roman" w:hAnsi="Times New Roman" w:cs="Times New Roman"/>
          <w:b/>
          <w:sz w:val="24"/>
          <w:szCs w:val="24"/>
          <w:u w:val="single"/>
        </w:rPr>
        <w:t>Supplementary T</w:t>
      </w:r>
      <w:r w:rsidR="00DC6627" w:rsidRPr="00EE0D08">
        <w:rPr>
          <w:rFonts w:ascii="Times New Roman" w:hAnsi="Times New Roman" w:cs="Times New Roman"/>
          <w:b/>
          <w:sz w:val="24"/>
          <w:szCs w:val="24"/>
          <w:u w:val="single"/>
        </w:rPr>
        <w:t xml:space="preserve">able </w:t>
      </w:r>
      <w:r w:rsidR="00B57465" w:rsidRPr="00EE0D0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E0D08">
        <w:rPr>
          <w:rFonts w:ascii="Times New Roman" w:hAnsi="Times New Roman" w:cs="Times New Roman"/>
          <w:b/>
          <w:sz w:val="24"/>
          <w:szCs w:val="24"/>
          <w:u w:val="single"/>
        </w:rPr>
        <w:t xml:space="preserve">: Outcome associations with </w:t>
      </w:r>
      <w:bookmarkStart w:id="0" w:name="_GoBack"/>
      <w:bookmarkEnd w:id="0"/>
      <w:r w:rsidRPr="00EE0D08">
        <w:rPr>
          <w:rFonts w:ascii="Times New Roman" w:hAnsi="Times New Roman" w:cs="Times New Roman"/>
          <w:b/>
          <w:sz w:val="24"/>
          <w:szCs w:val="24"/>
          <w:u w:val="single"/>
        </w:rPr>
        <w:t>C282Y homozygosity in 60-70 year old femal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11"/>
        <w:gridCol w:w="912"/>
        <w:gridCol w:w="1275"/>
        <w:gridCol w:w="993"/>
        <w:gridCol w:w="1417"/>
        <w:gridCol w:w="1418"/>
      </w:tblGrid>
      <w:tr w:rsidR="000E4928" w:rsidRPr="001F3A6E" w:rsidTr="000E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  <w:noWrap/>
            <w:hideMark/>
          </w:tcPr>
          <w:p w:rsidR="000E4928" w:rsidRPr="001F3A6E" w:rsidRDefault="000E4928" w:rsidP="000E4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Outcome associations with C282Y homozygosity in 60-70 year old females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Odds ratio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95% CI lower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95% CI upper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Exhaustion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Unintentional weight loss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Low physical activity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Weakness (grip strength)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Slow walking speed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Frailty (Fried total)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Sarcopenia EWGSOP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Low muscle mass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Chronic pain in ≥1 site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Chronic knee pain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Chronic hip pain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Chronic back pain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 xml:space="preserve">Chronic neck/shoulder pain 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Chronic headache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Polymyalgia rheumatica</w:t>
            </w: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</w:tr>
      <w:tr w:rsidR="000E4928" w:rsidRPr="001F3A6E" w:rsidTr="000E4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 w:rsidP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828" w:type="dxa"/>
            <w:gridSpan w:val="3"/>
            <w:noWrap/>
            <w:hideMark/>
          </w:tcPr>
          <w:p w:rsidR="000E4928" w:rsidRPr="001F3A6E" w:rsidRDefault="000E4928" w:rsidP="000E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not enough observations</w:t>
            </w:r>
          </w:p>
        </w:tc>
      </w:tr>
      <w:tr w:rsidR="000E4928" w:rsidRPr="001F3A6E" w:rsidTr="000E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noWrap/>
            <w:hideMark/>
          </w:tcPr>
          <w:p w:rsidR="000E4928" w:rsidRPr="001F3A6E" w:rsidRDefault="000E4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75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93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7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18" w:type="dxa"/>
            <w:noWrap/>
            <w:hideMark/>
          </w:tcPr>
          <w:p w:rsidR="000E4928" w:rsidRPr="001F3A6E" w:rsidRDefault="000E4928" w:rsidP="000E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6E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</w:tr>
    </w:tbl>
    <w:p w:rsidR="00DC6627" w:rsidRPr="001F3A6E" w:rsidRDefault="00DC66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Look w:val="04A0" w:firstRow="1" w:lastRow="0" w:firstColumn="1" w:lastColumn="0" w:noHBand="0" w:noVBand="1"/>
      </w:tblPr>
      <w:tblGrid>
        <w:gridCol w:w="8234"/>
        <w:gridCol w:w="222"/>
      </w:tblGrid>
      <w:tr w:rsidR="00DC6627" w:rsidRPr="001F3A6E" w:rsidTr="00DC6627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627" w:rsidRPr="001F3A6E" w:rsidRDefault="00DC6627" w:rsidP="00035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3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ogistic regression models adjusted for age, genotyping array, and PC1-5</w:t>
            </w:r>
            <w:r w:rsidR="00685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C6627" w:rsidRPr="001F3A6E" w:rsidTr="00DC6627">
        <w:trPr>
          <w:trHeight w:val="300"/>
        </w:trPr>
        <w:tc>
          <w:tcPr>
            <w:tcW w:w="8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627" w:rsidRDefault="00DC6627" w:rsidP="00DC6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3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1800562 genotypes are in comparison to homozygous common (+/+)</w:t>
            </w:r>
            <w:r w:rsidR="006858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85836" w:rsidRPr="001F3A6E" w:rsidRDefault="00685836" w:rsidP="00DC6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 xml:space="preserve">C282Y homozygo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d </w:t>
            </w: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 xml:space="preserve">60-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s (n=719/</w:t>
            </w:r>
            <w:r w:rsidRPr="00705934">
              <w:rPr>
                <w:rFonts w:ascii="Times New Roman" w:hAnsi="Times New Roman" w:cs="Times New Roman"/>
                <w:sz w:val="24"/>
                <w:szCs w:val="24"/>
              </w:rPr>
              <w:t>105,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>aged 60 to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=407/</w:t>
            </w:r>
            <w:r w:rsidRPr="00705934">
              <w:rPr>
                <w:rFonts w:ascii="Times New Roman" w:hAnsi="Times New Roman" w:cs="Times New Roman"/>
                <w:sz w:val="24"/>
                <w:szCs w:val="24"/>
              </w:rPr>
              <w:t>60,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nd aged</w:t>
            </w: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 xml:space="preserve"> 65 to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=312/</w:t>
            </w:r>
            <w:r w:rsidRPr="00705934">
              <w:rPr>
                <w:rFonts w:ascii="Times New Roman" w:hAnsi="Times New Roman" w:cs="Times New Roman"/>
                <w:sz w:val="24"/>
                <w:szCs w:val="24"/>
              </w:rPr>
              <w:t>44,8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627" w:rsidRPr="001F3A6E" w:rsidRDefault="00DC6627" w:rsidP="00DC6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C6627" w:rsidRDefault="00DC6627"/>
    <w:sectPr w:rsidR="00DC6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7"/>
    <w:rsid w:val="00035F7E"/>
    <w:rsid w:val="0009524E"/>
    <w:rsid w:val="000E4928"/>
    <w:rsid w:val="001F3A6E"/>
    <w:rsid w:val="00260E03"/>
    <w:rsid w:val="00685836"/>
    <w:rsid w:val="0082191A"/>
    <w:rsid w:val="008B34FC"/>
    <w:rsid w:val="00B57465"/>
    <w:rsid w:val="00DC6627"/>
    <w:rsid w:val="00E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04FC94-3463-48AA-8730-39650FE7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6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5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EEC3-372D-4741-B82D-C10EFBC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sauskaite, Jone</dc:creator>
  <cp:keywords/>
  <dc:description/>
  <cp:lastModifiedBy>Atkins, Janice</cp:lastModifiedBy>
  <cp:revision>10</cp:revision>
  <dcterms:created xsi:type="dcterms:W3CDTF">2018-05-03T14:01:00Z</dcterms:created>
  <dcterms:modified xsi:type="dcterms:W3CDTF">2018-11-28T16:37:00Z</dcterms:modified>
</cp:coreProperties>
</file>